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иторији Града Новог Сада за 2020. годину.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E30A87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вном позиву за доделу субвенција </w:t>
            </w:r>
            <w:r w:rsidR="00E30A87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иторији Града Новог Сада за 2020. годину</w:t>
            </w:r>
            <w:r w:rsidR="00E30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</w:t>
            </w:r>
            <w:r w:rsidR="00E702A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</w:t>
            </w:r>
            <w:bookmarkStart w:id="0" w:name="_GoBack"/>
            <w:bookmarkEnd w:id="0"/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  <w:tr w:rsidR="00437109" w:rsidRPr="00437109" w:rsidTr="00ED3C9F">
        <w:trPr>
          <w:trHeight w:val="3047"/>
        </w:trPr>
        <w:tc>
          <w:tcPr>
            <w:tcW w:w="9242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D241E3"/>
    <w:rsid w:val="00DA4444"/>
    <w:rsid w:val="00DA4B3A"/>
    <w:rsid w:val="00DA5277"/>
    <w:rsid w:val="00DB6FE6"/>
    <w:rsid w:val="00DB709B"/>
    <w:rsid w:val="00DF319A"/>
    <w:rsid w:val="00E0183B"/>
    <w:rsid w:val="00E30A87"/>
    <w:rsid w:val="00E702A8"/>
    <w:rsid w:val="00EB1779"/>
    <w:rsid w:val="00ED3C9F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0403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EEEF-B2AF-48DA-A890-1132A4D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1</cp:revision>
  <cp:lastPrinted>2018-05-18T09:22:00Z</cp:lastPrinted>
  <dcterms:created xsi:type="dcterms:W3CDTF">2018-05-18T09:05:00Z</dcterms:created>
  <dcterms:modified xsi:type="dcterms:W3CDTF">2020-03-12T08:31:00Z</dcterms:modified>
</cp:coreProperties>
</file>